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FF7EB6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pict>
          <v:rect id="_x0000_s1712" style="position:absolute;margin-left:-20.6pt;margin-top:-26.65pt;width:569pt;height:816.3pt;z-index:14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143EE5">
        <w:rPr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43.95pt">
            <v:imagedata r:id="rId7" o:title=""/>
          </v:shape>
        </w:pict>
      </w:r>
      <w:r w:rsidR="00143EE5">
        <w:rPr>
          <w:noProof/>
          <w:lang w:eastAsia="ja-JP" w:bidi="ar-SA"/>
        </w:rPr>
        <w:pict>
          <v:roundrect id="_x0000_s1690" style="position:absolute;margin-left:7.4pt;margin-top:79.65pt;width:232.45pt;height:281.45pt;z-index:3;mso-position-horizontal-relative:text;mso-position-vertical-relative:text" arcsize="10923f" strokecolor="#c0504d" strokeweight="1pt">
            <v:stroke dashstyle="dash"/>
            <v:shadow color="#868686"/>
            <v:textbox style="mso-next-textbox:#_x0000_s1690" inset="5.85pt,.7pt,5.85pt,.7pt">
              <w:txbxContent>
                <w:p w:rsidR="00111076" w:rsidRDefault="00111076" w:rsidP="00111076">
                  <w:pPr>
                    <w:ind w:firstLineChars="100" w:firstLine="241"/>
                    <w:rPr>
                      <w:rFonts w:ascii="ＭＳ 明朝" w:hAnsi="ＭＳ 明朝"/>
                      <w:b/>
                      <w:color w:val="000000"/>
                      <w:sz w:val="24"/>
                      <w:szCs w:val="24"/>
                      <w:lang w:eastAsia="ja-JP"/>
                    </w:rPr>
                  </w:pPr>
                  <w:r w:rsidRPr="00111076"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青い空と海。輝く太陽と笑顔。</w:t>
                  </w:r>
                  <w:r w:rsidR="005F4AB3" w:rsidRPr="00111076">
                    <w:rPr>
                      <w:rFonts w:ascii="ＭＳ 明朝" w:hAnsi="ＭＳ 明朝"/>
                      <w:b/>
                      <w:color w:val="000000"/>
                      <w:sz w:val="24"/>
                      <w:szCs w:val="24"/>
                      <w:lang w:eastAsia="ja-JP"/>
                    </w:rPr>
                    <w:t> </w:t>
                  </w:r>
                  <w:r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ビーチサッカーの季節がやってきました。</w:t>
                  </w:r>
                </w:p>
                <w:p w:rsidR="005F4AB3" w:rsidRDefault="001F6D46" w:rsidP="00111076">
                  <w:pPr>
                    <w:ind w:firstLineChars="100" w:firstLine="241"/>
                    <w:rPr>
                      <w:rFonts w:ascii="ＭＳ 明朝" w:hAnsi="ＭＳ 明朝"/>
                      <w:b/>
                      <w:color w:val="000000"/>
                      <w:sz w:val="24"/>
                      <w:szCs w:val="24"/>
                      <w:lang w:eastAsia="ja-JP"/>
                    </w:rPr>
                  </w:pPr>
                  <w:r w:rsidRPr="00111076"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4月26日（日）</w:t>
                  </w:r>
                  <w:r w:rsidR="00111076"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、</w:t>
                  </w:r>
                  <w:r w:rsidRPr="00111076"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関西ビーチサッカー第1節が</w:t>
                  </w:r>
                  <w:r w:rsidR="00111076"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、</w:t>
                  </w:r>
                  <w:r w:rsidR="00111076" w:rsidRPr="00111076"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7チーム選手50名、観客は100名</w:t>
                  </w:r>
                  <w:r w:rsidR="00111076"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で開催されました</w:t>
                  </w:r>
                  <w:r w:rsidR="00111076" w:rsidRPr="00111076"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。</w:t>
                  </w:r>
                </w:p>
                <w:p w:rsidR="00111076" w:rsidRPr="00111076" w:rsidRDefault="00111076" w:rsidP="00111076">
                  <w:pPr>
                    <w:ind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手に汗握る熱戦のオンパレード</w:t>
                  </w:r>
                  <w:r w:rsidR="00A94946"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。思わず観客席から大きな歓声が上がります。ビーチ</w:t>
                  </w:r>
                  <w:r w:rsidR="00886F8E"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サッカー</w:t>
                  </w:r>
                  <w:r w:rsidR="00A94946"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の魅力に取りつかれた</w:t>
                  </w:r>
                  <w:r w:rsidR="0017555D">
                    <w:rPr>
                      <w:rFonts w:ascii="ＭＳ 明朝" w:hAnsi="ＭＳ 明朝" w:hint="eastAsia"/>
                      <w:b/>
                      <w:color w:val="000000"/>
                      <w:sz w:val="24"/>
                      <w:szCs w:val="24"/>
                      <w:lang w:eastAsia="ja-JP"/>
                    </w:rPr>
                    <w:t>熱い男たちのプレーに満足した一日でありました。</w:t>
                  </w:r>
                </w:p>
              </w:txbxContent>
            </v:textbox>
          </v:roundrect>
        </w:pict>
      </w:r>
      <w:r w:rsidR="00143EE5">
        <w:rPr>
          <w:noProof/>
        </w:rPr>
        <w:pict>
          <v:shape id="_x0000_s1709" type="#_x0000_t75" style="position:absolute;margin-left:279.8pt;margin-top:89.45pt;width:246.2pt;height:262.9pt;z-index:-2;mso-position-horizontal-relative:text;mso-position-vertical-relative:text">
            <v:imagedata r:id="rId8" o:title="サッカー"/>
          </v:shape>
        </w:pict>
      </w:r>
      <w:r w:rsidR="00143EE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61.45pt;margin-top:-10.75pt;width:58.5pt;height:16.5pt;z-index:2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NO27-2"/>
          </v:shape>
        </w:pict>
      </w:r>
      <w:r w:rsidR="00143EE5">
        <w:rPr>
          <w:noProof/>
        </w:rPr>
        <w:pict>
          <v:shape id="_x0000_s1635" type="#_x0000_t136" style="position:absolute;margin-left:296.4pt;margin-top:-10.75pt;width:148.7pt;height:23.4pt;z-index:-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143EE5">
        <w:rPr>
          <w:noProof/>
        </w:rPr>
        <w:pict>
          <v:group id="_x0000_s1340" style="position:absolute;margin-left:-597.45pt;margin-top:-85.45pt;width:561pt;height:800.35pt;z-index:-7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143EE5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1;mso-position-horizontal-relative:text;mso-position-vertical-relative:text" adj="10800" fillcolor="#ccc0d9" stroked="f">
            <v:textbox inset="5.85pt,.7pt,5.85pt,.7pt"/>
          </v:shape>
        </w:pict>
      </w:r>
      <w:r w:rsidR="003D0636">
        <w:rPr>
          <w:lang w:eastAsia="ja-JP"/>
        </w:rPr>
        <w:tab/>
      </w:r>
    </w:p>
    <w:p w:rsidR="009F3FFB" w:rsidRDefault="009F3FFB" w:rsidP="00F854DE">
      <w:pPr>
        <w:tabs>
          <w:tab w:val="left" w:pos="6329"/>
          <w:tab w:val="left" w:pos="9360"/>
        </w:tabs>
        <w:rPr>
          <w:lang w:eastAsia="ja-JP"/>
        </w:rPr>
      </w:pPr>
    </w:p>
    <w:p w:rsidR="009F3FFB" w:rsidRDefault="009F3FFB" w:rsidP="00F854DE">
      <w:pPr>
        <w:tabs>
          <w:tab w:val="left" w:pos="6329"/>
          <w:tab w:val="left" w:pos="9360"/>
        </w:tabs>
        <w:rPr>
          <w:lang w:eastAsia="ja-JP"/>
        </w:rPr>
      </w:pPr>
    </w:p>
    <w:p w:rsidR="001311AF" w:rsidRDefault="001311AF" w:rsidP="00C4705C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rFonts w:hint="eastAsia"/>
          <w:b/>
          <w:lang w:eastAsia="ja-JP"/>
        </w:rPr>
      </w:pPr>
    </w:p>
    <w:p w:rsidR="00556C0D" w:rsidRDefault="00FF7EB6" w:rsidP="002930FE">
      <w:pPr>
        <w:rPr>
          <w:b/>
          <w:lang w:eastAsia="ja-JP"/>
        </w:rPr>
      </w:pPr>
      <w:r w:rsidRPr="00143EE5">
        <w:rPr>
          <w:noProof/>
        </w:rPr>
        <w:pict>
          <v:shape id="_x0000_s1706" type="#_x0000_t75" style="position:absolute;margin-left:-2pt;margin-top:23.45pt;width:282.55pt;height:242.3pt;z-index:-5">
            <v:imagedata r:id="rId9" o:title="IMG_8811"/>
          </v:shape>
        </w:pict>
      </w:r>
      <w:r w:rsidRPr="00143EE5">
        <w:rPr>
          <w:noProof/>
        </w:rPr>
        <w:pict>
          <v:shape id="_x0000_s1707" type="#_x0000_t75" style="position:absolute;margin-left:286.45pt;margin-top:23.45pt;width:252.15pt;height:188.95pt;z-index:-4">
            <v:imagedata r:id="rId10" o:title="IMG_8796"/>
          </v:shape>
        </w:pict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143EE5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694" style="position:absolute;margin-left:301.45pt;margin-top:21.65pt;width:204.35pt;height:37.25pt;z-index:6" filled="f" stroked="f" strokecolor="#4f81bd" strokeweight="2.5pt">
            <v:shadow color="#868686"/>
            <v:textbox inset="5.85pt,.7pt,5.85pt,.7pt">
              <w:txbxContent>
                <w:p w:rsidR="006D256F" w:rsidRDefault="006D256F" w:rsidP="006D256F">
                  <w:pPr>
                    <w:rPr>
                      <w:lang w:eastAsia="ja-JP"/>
                    </w:rPr>
                  </w:pPr>
                </w:p>
              </w:txbxContent>
            </v:textbox>
          </v:rect>
        </w:pict>
      </w:r>
    </w:p>
    <w:p w:rsidR="00556C0D" w:rsidRPr="00A41625" w:rsidRDefault="00556C0D" w:rsidP="002930FE">
      <w:pPr>
        <w:rPr>
          <w:b/>
          <w:lang w:eastAsia="ja-JP"/>
        </w:rPr>
      </w:pPr>
    </w:p>
    <w:p w:rsidR="00556C0D" w:rsidRDefault="00FF7EB6" w:rsidP="002930FE">
      <w:pPr>
        <w:rPr>
          <w:b/>
          <w:lang w:eastAsia="ja-JP"/>
        </w:rPr>
      </w:pPr>
      <w:r w:rsidRPr="00143EE5">
        <w:rPr>
          <w:noProof/>
        </w:rPr>
        <w:pict>
          <v:shape id="_x0000_s1708" type="#_x0000_t75" style="position:absolute;margin-left:286.45pt;margin-top:16.3pt;width:252.15pt;height:189pt;z-index:-3">
            <v:imagedata r:id="rId11" o:title="IMG_8741"/>
          </v:shape>
        </w:pict>
      </w:r>
      <w:r w:rsidR="00143EE5">
        <w:rPr>
          <w:b/>
          <w:noProof/>
          <w:lang w:eastAsia="ja-JP" w:bidi="ar-SA"/>
        </w:rPr>
        <w:pict>
          <v:rect id="_x0000_s1695" style="position:absolute;margin-left:-20.6pt;margin-top:10.15pt;width:298.8pt;height:54.9pt;z-index:7" filled="f" stroked="f" strokecolor="#4f81bd" strokeweight="2.5pt">
            <v:shadow color="#868686"/>
            <v:textbox inset="5.85pt,.7pt,5.85pt,.7pt">
              <w:txbxContent>
                <w:p w:rsidR="00A317BE" w:rsidRDefault="00A317BE" w:rsidP="00A317BE">
                  <w:pPr>
                    <w:rPr>
                      <w:lang w:eastAsia="ja-JP"/>
                    </w:rPr>
                  </w:pPr>
                </w:p>
              </w:txbxContent>
            </v:textbox>
          </v:rect>
        </w:pict>
      </w:r>
    </w:p>
    <w:p w:rsidR="00556C0D" w:rsidRDefault="00556C0D" w:rsidP="002930FE">
      <w:pPr>
        <w:rPr>
          <w:b/>
          <w:lang w:eastAsia="ja-JP"/>
        </w:rPr>
      </w:pPr>
    </w:p>
    <w:p w:rsidR="00556C0D" w:rsidRDefault="00143EE5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692" type="#_x0000_t176" style="position:absolute;margin-left:-2pt;margin-top:16.55pt;width:275.85pt;height:118.75pt;z-index:4" strokecolor="#c0504d" strokeweight="5pt">
            <v:stroke linestyle="thickThin" endcap="round"/>
            <v:shadow color="#868686"/>
            <v:textbox style="mso-next-textbox:#_x0000_s1692" inset="5.85pt,.7pt,5.85pt,.7pt">
              <w:txbxContent>
                <w:p w:rsidR="006D256F" w:rsidRPr="002D0CCD" w:rsidRDefault="006D256F" w:rsidP="006D256F">
                  <w:pPr>
                    <w:spacing w:line="260" w:lineRule="exact"/>
                    <w:rPr>
                      <w:rFonts w:ascii="HG丸ｺﾞｼｯｸM-PRO" w:eastAsia="HG丸ｺﾞｼｯｸM-PRO" w:hAnsi="みかちゃん-P"/>
                      <w:b/>
                      <w:color w:val="943634"/>
                      <w:sz w:val="22"/>
                      <w:szCs w:val="22"/>
                    </w:rPr>
                  </w:pPr>
                  <w:r w:rsidRPr="002D0CCD">
                    <w:rPr>
                      <w:rFonts w:ascii="ＤＦＧPOPミックスW3" w:eastAsia="ＤＦＧPOPミックスW3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[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日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 xml:space="preserve">  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時]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 xml:space="preserve">　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平成2</w:t>
                  </w:r>
                  <w:r w:rsidR="00A317BE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７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年</w:t>
                  </w:r>
                  <w:r w:rsidR="005F4AB3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４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月</w:t>
                  </w:r>
                  <w:r w:rsidR="00C4705C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26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日（</w:t>
                  </w:r>
                  <w:r w:rsidR="00C4705C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日</w:t>
                  </w:r>
                  <w:r w:rsidR="00F26BC6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）</w:t>
                  </w:r>
                </w:p>
                <w:p w:rsidR="00F26BC6" w:rsidRPr="002D0CCD" w:rsidRDefault="006D256F" w:rsidP="006D256F">
                  <w:pPr>
                    <w:spacing w:line="260" w:lineRule="exact"/>
                    <w:rPr>
                      <w:rFonts w:ascii="HG丸ｺﾞｼｯｸM-PRO" w:eastAsia="HG丸ｺﾞｼｯｸM-PRO" w:hAnsi="みかちゃん-P"/>
                      <w:b/>
                      <w:color w:val="943634"/>
                      <w:sz w:val="22"/>
                      <w:szCs w:val="22"/>
                      <w:lang w:eastAsia="ja-JP"/>
                    </w:rPr>
                  </w:pP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 xml:space="preserve">[場  所]　</w:t>
                  </w:r>
                  <w:r w:rsidRPr="00BC33FF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0D341A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潮騒ビバレー</w:t>
                  </w:r>
                  <w:r w:rsidR="00C4705C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 xml:space="preserve">スタジアムコート　　</w:t>
                  </w:r>
                </w:p>
                <w:p w:rsidR="006D256F" w:rsidRDefault="006D256F" w:rsidP="006D256F">
                  <w:pPr>
                    <w:spacing w:line="260" w:lineRule="exact"/>
                    <w:ind w:left="1104" w:hangingChars="500" w:hanging="1104"/>
                    <w:rPr>
                      <w:rFonts w:ascii="HG丸ｺﾞｼｯｸM-PRO" w:eastAsia="HG丸ｺﾞｼｯｸM-PRO" w:hAnsi="みかちゃん-P"/>
                      <w:b/>
                      <w:color w:val="943634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 xml:space="preserve">[主  催]　</w:t>
                  </w:r>
                  <w:r w:rsidR="00C4705C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関西ビーチサッカーリーグ実行委員会</w:t>
                  </w:r>
                </w:p>
                <w:p w:rsidR="006D256F" w:rsidRDefault="006D256F" w:rsidP="006D256F">
                  <w:pPr>
                    <w:spacing w:line="260" w:lineRule="exact"/>
                    <w:rPr>
                      <w:rFonts w:ascii="HG丸ｺﾞｼｯｸM-PRO" w:eastAsia="HG丸ｺﾞｼｯｸM-PRO" w:hAnsi="みかちゃん-P"/>
                      <w:b/>
                      <w:color w:val="943634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[</w:t>
                  </w:r>
                  <w:proofErr w:type="spellStart"/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参加者</w:t>
                  </w:r>
                  <w:proofErr w:type="spellEnd"/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 xml:space="preserve">]  </w:t>
                  </w:r>
                  <w:r w:rsidR="00C4705C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50</w:t>
                  </w: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名</w:t>
                  </w:r>
                </w:p>
                <w:p w:rsidR="006D256F" w:rsidRPr="00BC33FF" w:rsidRDefault="006D256F" w:rsidP="006D256F">
                  <w:pPr>
                    <w:spacing w:line="260" w:lineRule="exact"/>
                    <w:rPr>
                      <w:rFonts w:ascii="HG丸ｺﾞｼｯｸM-PRO" w:eastAsia="HG丸ｺﾞｼｯｸM-PRO" w:hAnsi="みかちゃん-P"/>
                      <w:b/>
                      <w:color w:val="948A54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D256F" w:rsidRDefault="006D256F" w:rsidP="002930FE">
      <w:pPr>
        <w:rPr>
          <w:b/>
          <w:lang w:eastAsia="ja-JP"/>
        </w:rPr>
      </w:pPr>
    </w:p>
    <w:p w:rsidR="006D256F" w:rsidRDefault="00143EE5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693" style="position:absolute;margin-left:365.55pt;margin-top:30.35pt;width:129.05pt;height:37.25pt;z-index:5" filled="f" stroked="f" strokecolor="#4f81bd" strokeweight="2.5pt">
            <v:shadow color="#868686"/>
            <v:textbox inset="5.85pt,.7pt,5.85pt,.7pt">
              <w:txbxContent>
                <w:p w:rsidR="006D256F" w:rsidRPr="003F1FE9" w:rsidRDefault="006D256F" w:rsidP="003F1FE9"/>
              </w:txbxContent>
            </v:textbox>
          </v:rect>
        </w:pict>
      </w:r>
    </w:p>
    <w:p w:rsidR="00556C0D" w:rsidRDefault="00556C0D" w:rsidP="002930FE">
      <w:pPr>
        <w:rPr>
          <w:b/>
          <w:lang w:eastAsia="ja-JP"/>
        </w:rPr>
      </w:pPr>
    </w:p>
    <w:p w:rsidR="00A317BE" w:rsidRDefault="00A317BE" w:rsidP="002930FE">
      <w:pPr>
        <w:rPr>
          <w:b/>
          <w:lang w:eastAsia="ja-JP"/>
        </w:rPr>
      </w:pPr>
    </w:p>
    <w:sectPr w:rsidR="00A317BE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22" w:rsidRDefault="00BE2A22">
      <w:r>
        <w:separator/>
      </w:r>
    </w:p>
  </w:endnote>
  <w:endnote w:type="continuationSeparator" w:id="0">
    <w:p w:rsidR="00BE2A22" w:rsidRDefault="00BE2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ＤＦＧPOPミックスW3">
    <w:panose1 w:val="040B0300000000000000"/>
    <w:charset w:val="80"/>
    <w:family w:val="modern"/>
    <w:pitch w:val="variable"/>
    <w:sig w:usb0="00000001" w:usb1="08070000" w:usb2="00000010" w:usb3="00000000" w:csb0="00020000" w:csb1="00000000"/>
  </w:font>
  <w:font w:name="みかちゃん-P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22" w:rsidRDefault="00BE2A22">
      <w:r>
        <w:separator/>
      </w:r>
    </w:p>
  </w:footnote>
  <w:footnote w:type="continuationSeparator" w:id="0">
    <w:p w:rsidR="00BE2A22" w:rsidRDefault="00BE2A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70" fillcolor="white" strokecolor="#4f81bd">
      <v:fill color="white"/>
      <v:stroke color="#4f81bd" weight="2.5pt"/>
      <v:shadow color="#868686"/>
      <v:textbox style="mso-fit-shape-to-text:t"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8A8"/>
    <w:rsid w:val="00005643"/>
    <w:rsid w:val="000061F4"/>
    <w:rsid w:val="00007EDC"/>
    <w:rsid w:val="000100AF"/>
    <w:rsid w:val="000112E9"/>
    <w:rsid w:val="00016773"/>
    <w:rsid w:val="00023CAE"/>
    <w:rsid w:val="000367C4"/>
    <w:rsid w:val="00047AEF"/>
    <w:rsid w:val="00060DD5"/>
    <w:rsid w:val="00062359"/>
    <w:rsid w:val="0006483E"/>
    <w:rsid w:val="00074B47"/>
    <w:rsid w:val="000774C2"/>
    <w:rsid w:val="00095541"/>
    <w:rsid w:val="000955B4"/>
    <w:rsid w:val="0009561A"/>
    <w:rsid w:val="00095973"/>
    <w:rsid w:val="000978A7"/>
    <w:rsid w:val="000A64A4"/>
    <w:rsid w:val="000B30EC"/>
    <w:rsid w:val="000C581B"/>
    <w:rsid w:val="000D341A"/>
    <w:rsid w:val="000E0D0E"/>
    <w:rsid w:val="000E0FC9"/>
    <w:rsid w:val="000E1AFA"/>
    <w:rsid w:val="001021A3"/>
    <w:rsid w:val="00111076"/>
    <w:rsid w:val="00125B6A"/>
    <w:rsid w:val="001311AF"/>
    <w:rsid w:val="0013547A"/>
    <w:rsid w:val="00143EE5"/>
    <w:rsid w:val="00147F4A"/>
    <w:rsid w:val="001576A8"/>
    <w:rsid w:val="0016684A"/>
    <w:rsid w:val="0017054E"/>
    <w:rsid w:val="00171C77"/>
    <w:rsid w:val="0017555D"/>
    <w:rsid w:val="00183C95"/>
    <w:rsid w:val="001918F0"/>
    <w:rsid w:val="00196882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E410A"/>
    <w:rsid w:val="001E5838"/>
    <w:rsid w:val="001E7117"/>
    <w:rsid w:val="001E7BB0"/>
    <w:rsid w:val="001E7E36"/>
    <w:rsid w:val="001F6D46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57A01"/>
    <w:rsid w:val="002611A8"/>
    <w:rsid w:val="00262C6F"/>
    <w:rsid w:val="00263246"/>
    <w:rsid w:val="00277422"/>
    <w:rsid w:val="002930FE"/>
    <w:rsid w:val="00296908"/>
    <w:rsid w:val="002A74A3"/>
    <w:rsid w:val="002B351B"/>
    <w:rsid w:val="002B3A78"/>
    <w:rsid w:val="002B63AF"/>
    <w:rsid w:val="002C2518"/>
    <w:rsid w:val="002C5DB3"/>
    <w:rsid w:val="002D0CCD"/>
    <w:rsid w:val="002D5144"/>
    <w:rsid w:val="002F7646"/>
    <w:rsid w:val="0030107E"/>
    <w:rsid w:val="00301944"/>
    <w:rsid w:val="00314D55"/>
    <w:rsid w:val="0032302F"/>
    <w:rsid w:val="003249E2"/>
    <w:rsid w:val="00324EC4"/>
    <w:rsid w:val="00331EAC"/>
    <w:rsid w:val="003335EF"/>
    <w:rsid w:val="00340229"/>
    <w:rsid w:val="00351582"/>
    <w:rsid w:val="00353A62"/>
    <w:rsid w:val="00353FDA"/>
    <w:rsid w:val="0037522E"/>
    <w:rsid w:val="00375728"/>
    <w:rsid w:val="0037755A"/>
    <w:rsid w:val="00392F13"/>
    <w:rsid w:val="0039350C"/>
    <w:rsid w:val="003954C9"/>
    <w:rsid w:val="003A180D"/>
    <w:rsid w:val="003A653C"/>
    <w:rsid w:val="003A7800"/>
    <w:rsid w:val="003B5D2F"/>
    <w:rsid w:val="003C0254"/>
    <w:rsid w:val="003C26DA"/>
    <w:rsid w:val="003D0636"/>
    <w:rsid w:val="003D3218"/>
    <w:rsid w:val="003D46E7"/>
    <w:rsid w:val="003E3532"/>
    <w:rsid w:val="003E77F2"/>
    <w:rsid w:val="003F1FE9"/>
    <w:rsid w:val="00404CBB"/>
    <w:rsid w:val="00405521"/>
    <w:rsid w:val="00406467"/>
    <w:rsid w:val="00407CFD"/>
    <w:rsid w:val="0041319F"/>
    <w:rsid w:val="00413ADA"/>
    <w:rsid w:val="004204BC"/>
    <w:rsid w:val="0044020F"/>
    <w:rsid w:val="00441C17"/>
    <w:rsid w:val="00445A08"/>
    <w:rsid w:val="004463F5"/>
    <w:rsid w:val="004523D4"/>
    <w:rsid w:val="00454CDC"/>
    <w:rsid w:val="0045797D"/>
    <w:rsid w:val="0046783A"/>
    <w:rsid w:val="00473096"/>
    <w:rsid w:val="0047616A"/>
    <w:rsid w:val="00477CE1"/>
    <w:rsid w:val="0048486C"/>
    <w:rsid w:val="004856BC"/>
    <w:rsid w:val="00486E4A"/>
    <w:rsid w:val="0049466C"/>
    <w:rsid w:val="004972DF"/>
    <w:rsid w:val="004A4D34"/>
    <w:rsid w:val="004A5760"/>
    <w:rsid w:val="004A7FB4"/>
    <w:rsid w:val="004C139C"/>
    <w:rsid w:val="004D5378"/>
    <w:rsid w:val="004F2110"/>
    <w:rsid w:val="005003C7"/>
    <w:rsid w:val="0050629F"/>
    <w:rsid w:val="005165F3"/>
    <w:rsid w:val="00522CAC"/>
    <w:rsid w:val="005257BF"/>
    <w:rsid w:val="00526DCA"/>
    <w:rsid w:val="0053626D"/>
    <w:rsid w:val="00544450"/>
    <w:rsid w:val="005510E6"/>
    <w:rsid w:val="00556C0D"/>
    <w:rsid w:val="0056360B"/>
    <w:rsid w:val="005660B2"/>
    <w:rsid w:val="00567C92"/>
    <w:rsid w:val="005753F9"/>
    <w:rsid w:val="00584038"/>
    <w:rsid w:val="00584D90"/>
    <w:rsid w:val="00586B1A"/>
    <w:rsid w:val="00590E74"/>
    <w:rsid w:val="00592E8B"/>
    <w:rsid w:val="005975D9"/>
    <w:rsid w:val="005A042F"/>
    <w:rsid w:val="005A1EC6"/>
    <w:rsid w:val="005B433F"/>
    <w:rsid w:val="005C15BD"/>
    <w:rsid w:val="005C260F"/>
    <w:rsid w:val="005C5F06"/>
    <w:rsid w:val="005D03D0"/>
    <w:rsid w:val="005D13EA"/>
    <w:rsid w:val="005E0F29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64DBA"/>
    <w:rsid w:val="0066797E"/>
    <w:rsid w:val="006751F3"/>
    <w:rsid w:val="006A3A2D"/>
    <w:rsid w:val="006B1793"/>
    <w:rsid w:val="006B4576"/>
    <w:rsid w:val="006C25AA"/>
    <w:rsid w:val="006C5297"/>
    <w:rsid w:val="006D096A"/>
    <w:rsid w:val="006D09F4"/>
    <w:rsid w:val="006D256F"/>
    <w:rsid w:val="006D47CB"/>
    <w:rsid w:val="006D4FD4"/>
    <w:rsid w:val="006E3962"/>
    <w:rsid w:val="006E5502"/>
    <w:rsid w:val="006F0F8B"/>
    <w:rsid w:val="0070016A"/>
    <w:rsid w:val="007068BE"/>
    <w:rsid w:val="007073BA"/>
    <w:rsid w:val="00712C7B"/>
    <w:rsid w:val="00721C5A"/>
    <w:rsid w:val="00722640"/>
    <w:rsid w:val="00722FF2"/>
    <w:rsid w:val="00737A36"/>
    <w:rsid w:val="00747452"/>
    <w:rsid w:val="007578C3"/>
    <w:rsid w:val="00765020"/>
    <w:rsid w:val="0076754B"/>
    <w:rsid w:val="007713FD"/>
    <w:rsid w:val="007A65FF"/>
    <w:rsid w:val="007A7D15"/>
    <w:rsid w:val="007B4DA7"/>
    <w:rsid w:val="007D6082"/>
    <w:rsid w:val="007E5199"/>
    <w:rsid w:val="007F4006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6052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B4FDD"/>
    <w:rsid w:val="008B5405"/>
    <w:rsid w:val="008C397E"/>
    <w:rsid w:val="008C57CF"/>
    <w:rsid w:val="008C6189"/>
    <w:rsid w:val="008D638F"/>
    <w:rsid w:val="008E5F3F"/>
    <w:rsid w:val="008F1F7E"/>
    <w:rsid w:val="008F58DE"/>
    <w:rsid w:val="00902D06"/>
    <w:rsid w:val="00903886"/>
    <w:rsid w:val="00907C6D"/>
    <w:rsid w:val="00922701"/>
    <w:rsid w:val="00927CAD"/>
    <w:rsid w:val="00935688"/>
    <w:rsid w:val="00945140"/>
    <w:rsid w:val="00947D98"/>
    <w:rsid w:val="0095799C"/>
    <w:rsid w:val="00960DA6"/>
    <w:rsid w:val="00973ACC"/>
    <w:rsid w:val="00974850"/>
    <w:rsid w:val="00975E3F"/>
    <w:rsid w:val="00985C68"/>
    <w:rsid w:val="00994079"/>
    <w:rsid w:val="0099416A"/>
    <w:rsid w:val="00996096"/>
    <w:rsid w:val="009A2EA8"/>
    <w:rsid w:val="009A3A42"/>
    <w:rsid w:val="009A589D"/>
    <w:rsid w:val="009B5F9F"/>
    <w:rsid w:val="009C136D"/>
    <w:rsid w:val="009C4F39"/>
    <w:rsid w:val="009D06A6"/>
    <w:rsid w:val="009D3818"/>
    <w:rsid w:val="009F2D30"/>
    <w:rsid w:val="009F3FFB"/>
    <w:rsid w:val="009F46A6"/>
    <w:rsid w:val="009F48C3"/>
    <w:rsid w:val="00A038ED"/>
    <w:rsid w:val="00A10EA5"/>
    <w:rsid w:val="00A10F8F"/>
    <w:rsid w:val="00A17AC3"/>
    <w:rsid w:val="00A317BE"/>
    <w:rsid w:val="00A32E7F"/>
    <w:rsid w:val="00A35792"/>
    <w:rsid w:val="00A41625"/>
    <w:rsid w:val="00A42F55"/>
    <w:rsid w:val="00A50744"/>
    <w:rsid w:val="00A54C22"/>
    <w:rsid w:val="00A6729D"/>
    <w:rsid w:val="00A70C36"/>
    <w:rsid w:val="00A83748"/>
    <w:rsid w:val="00A94946"/>
    <w:rsid w:val="00AA521C"/>
    <w:rsid w:val="00AC138E"/>
    <w:rsid w:val="00AC6B77"/>
    <w:rsid w:val="00AE0401"/>
    <w:rsid w:val="00AE2A1F"/>
    <w:rsid w:val="00AF23D3"/>
    <w:rsid w:val="00AF7027"/>
    <w:rsid w:val="00AF746C"/>
    <w:rsid w:val="00B002D5"/>
    <w:rsid w:val="00B01448"/>
    <w:rsid w:val="00B07649"/>
    <w:rsid w:val="00B1035B"/>
    <w:rsid w:val="00B133B8"/>
    <w:rsid w:val="00B155D0"/>
    <w:rsid w:val="00B34368"/>
    <w:rsid w:val="00B37266"/>
    <w:rsid w:val="00B50815"/>
    <w:rsid w:val="00B526B1"/>
    <w:rsid w:val="00B52E29"/>
    <w:rsid w:val="00B55FCE"/>
    <w:rsid w:val="00B5781B"/>
    <w:rsid w:val="00B626AF"/>
    <w:rsid w:val="00B63DA9"/>
    <w:rsid w:val="00B734F8"/>
    <w:rsid w:val="00B75C3F"/>
    <w:rsid w:val="00B77F2E"/>
    <w:rsid w:val="00B80F49"/>
    <w:rsid w:val="00B850C0"/>
    <w:rsid w:val="00BA0DDF"/>
    <w:rsid w:val="00BA1782"/>
    <w:rsid w:val="00BA54A0"/>
    <w:rsid w:val="00BB4F12"/>
    <w:rsid w:val="00BC4B88"/>
    <w:rsid w:val="00BD2519"/>
    <w:rsid w:val="00BD4E4F"/>
    <w:rsid w:val="00BE2A22"/>
    <w:rsid w:val="00BE628B"/>
    <w:rsid w:val="00BF2890"/>
    <w:rsid w:val="00C02D88"/>
    <w:rsid w:val="00C07D57"/>
    <w:rsid w:val="00C12328"/>
    <w:rsid w:val="00C24A99"/>
    <w:rsid w:val="00C30A87"/>
    <w:rsid w:val="00C33663"/>
    <w:rsid w:val="00C35F3B"/>
    <w:rsid w:val="00C42AC8"/>
    <w:rsid w:val="00C46530"/>
    <w:rsid w:val="00C4705C"/>
    <w:rsid w:val="00C70B77"/>
    <w:rsid w:val="00C748A8"/>
    <w:rsid w:val="00C7673D"/>
    <w:rsid w:val="00C81169"/>
    <w:rsid w:val="00C8162D"/>
    <w:rsid w:val="00C92AA0"/>
    <w:rsid w:val="00CA0CB6"/>
    <w:rsid w:val="00CA256F"/>
    <w:rsid w:val="00CA3BF5"/>
    <w:rsid w:val="00CA6646"/>
    <w:rsid w:val="00CB36E7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2804"/>
    <w:rsid w:val="00D0643E"/>
    <w:rsid w:val="00D07D2E"/>
    <w:rsid w:val="00D20472"/>
    <w:rsid w:val="00D20FD1"/>
    <w:rsid w:val="00D24458"/>
    <w:rsid w:val="00D3554B"/>
    <w:rsid w:val="00D35B4A"/>
    <w:rsid w:val="00D3769C"/>
    <w:rsid w:val="00D4431D"/>
    <w:rsid w:val="00D56116"/>
    <w:rsid w:val="00D6045B"/>
    <w:rsid w:val="00D758BE"/>
    <w:rsid w:val="00D76E91"/>
    <w:rsid w:val="00D83431"/>
    <w:rsid w:val="00D908E6"/>
    <w:rsid w:val="00D91424"/>
    <w:rsid w:val="00D93A96"/>
    <w:rsid w:val="00DA27B1"/>
    <w:rsid w:val="00DA7C30"/>
    <w:rsid w:val="00DB120A"/>
    <w:rsid w:val="00DB6CDF"/>
    <w:rsid w:val="00DC0995"/>
    <w:rsid w:val="00DC1E10"/>
    <w:rsid w:val="00DC4E78"/>
    <w:rsid w:val="00DD0038"/>
    <w:rsid w:val="00DD2DB0"/>
    <w:rsid w:val="00DE581E"/>
    <w:rsid w:val="00DF02DD"/>
    <w:rsid w:val="00DF04B6"/>
    <w:rsid w:val="00DF3DB3"/>
    <w:rsid w:val="00DF4CDF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50415"/>
    <w:rsid w:val="00E54648"/>
    <w:rsid w:val="00E6740F"/>
    <w:rsid w:val="00E74294"/>
    <w:rsid w:val="00E80ACE"/>
    <w:rsid w:val="00E846A8"/>
    <w:rsid w:val="00E967F6"/>
    <w:rsid w:val="00E96EA4"/>
    <w:rsid w:val="00EA1BCC"/>
    <w:rsid w:val="00EA2AB4"/>
    <w:rsid w:val="00EA57DF"/>
    <w:rsid w:val="00EB24CB"/>
    <w:rsid w:val="00ED09CB"/>
    <w:rsid w:val="00ED3FC3"/>
    <w:rsid w:val="00ED429C"/>
    <w:rsid w:val="00ED774D"/>
    <w:rsid w:val="00EE4D04"/>
    <w:rsid w:val="00EF1038"/>
    <w:rsid w:val="00EF3A0B"/>
    <w:rsid w:val="00F04658"/>
    <w:rsid w:val="00F078EE"/>
    <w:rsid w:val="00F15F4A"/>
    <w:rsid w:val="00F26BC6"/>
    <w:rsid w:val="00F279C2"/>
    <w:rsid w:val="00F31680"/>
    <w:rsid w:val="00F373F2"/>
    <w:rsid w:val="00F4643C"/>
    <w:rsid w:val="00F50740"/>
    <w:rsid w:val="00F5702E"/>
    <w:rsid w:val="00F60D17"/>
    <w:rsid w:val="00F64DFB"/>
    <w:rsid w:val="00F657F2"/>
    <w:rsid w:val="00F728BA"/>
    <w:rsid w:val="00F72A53"/>
    <w:rsid w:val="00F765D7"/>
    <w:rsid w:val="00F854DE"/>
    <w:rsid w:val="00F87B85"/>
    <w:rsid w:val="00F97A1A"/>
    <w:rsid w:val="00FB721B"/>
    <w:rsid w:val="00FC32CB"/>
    <w:rsid w:val="00FC7233"/>
    <w:rsid w:val="00FF20B8"/>
    <w:rsid w:val="00FF3C6A"/>
    <w:rsid w:val="00FF40B5"/>
    <w:rsid w:val="00FF580E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 fillcolor="white" strokecolor="#4f81bd">
      <v:fill color="white"/>
      <v:stroke color="#4f81bd" weight="2.5pt"/>
      <v:shadow color="#868686"/>
      <v:textbox style="mso-fit-shape-to-text:t"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7375-D5D3-4E8C-A0C8-8BF1D8B4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んなん里海公園￥収益</dc:creator>
  <cp:keywords/>
  <cp:lastModifiedBy>０５９</cp:lastModifiedBy>
  <cp:revision>6</cp:revision>
  <cp:lastPrinted>2015-04-28T01:27:00Z</cp:lastPrinted>
  <dcterms:created xsi:type="dcterms:W3CDTF">2015-04-26T03:51:00Z</dcterms:created>
  <dcterms:modified xsi:type="dcterms:W3CDTF">2015-04-28T01:31:00Z</dcterms:modified>
</cp:coreProperties>
</file>